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87493" w14:textId="68BD8E6A" w:rsidR="00164914" w:rsidRPr="004D29F9" w:rsidRDefault="0076454A" w:rsidP="004D29F9">
      <w:pPr>
        <w:pStyle w:val="MediumGrid2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CED5701" wp14:editId="482F9F53">
            <wp:extent cx="3594100" cy="1181100"/>
            <wp:effectExtent l="0" t="0" r="6350" b="0"/>
            <wp:docPr id="1" name="Picture 1" descr="6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B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FA01" w14:textId="77777777" w:rsidR="00164914" w:rsidRPr="004D29F9" w:rsidRDefault="00164914" w:rsidP="004D29F9">
      <w:pPr>
        <w:pStyle w:val="MediumGrid21"/>
        <w:jc w:val="center"/>
        <w:rPr>
          <w:rFonts w:ascii="Times New Roman" w:hAnsi="Times New Roman"/>
        </w:rPr>
      </w:pPr>
    </w:p>
    <w:p w14:paraId="76CFC097" w14:textId="77777777" w:rsidR="00B32847" w:rsidRPr="005B420D" w:rsidRDefault="00B32847" w:rsidP="004D29F9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 w:rsidRPr="005B420D">
        <w:rPr>
          <w:rFonts w:ascii="Times New Roman" w:hAnsi="Times New Roman"/>
          <w:b/>
          <w:sz w:val="24"/>
          <w:szCs w:val="24"/>
        </w:rPr>
        <w:t>TRANSPORTATION COMMITTEE MEETING</w:t>
      </w:r>
    </w:p>
    <w:p w14:paraId="33D2EEBE" w14:textId="77777777" w:rsidR="00022C3F" w:rsidRDefault="00022C3F" w:rsidP="004D29F9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1AE4A456" w14:textId="5981C2C4" w:rsidR="00B32847" w:rsidRDefault="006955EA" w:rsidP="00056663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</w:t>
      </w:r>
      <w:r w:rsidR="00706138">
        <w:rPr>
          <w:rFonts w:ascii="Times New Roman" w:hAnsi="Times New Roman"/>
          <w:b/>
          <w:sz w:val="24"/>
          <w:szCs w:val="24"/>
        </w:rPr>
        <w:t xml:space="preserve"> </w:t>
      </w:r>
      <w:r w:rsidR="00056663">
        <w:rPr>
          <w:rFonts w:ascii="Times New Roman" w:hAnsi="Times New Roman"/>
          <w:b/>
          <w:sz w:val="24"/>
          <w:szCs w:val="24"/>
        </w:rPr>
        <w:t>3</w:t>
      </w:r>
      <w:r w:rsidR="003E10A7" w:rsidRPr="00F660A0">
        <w:rPr>
          <w:rFonts w:ascii="Times New Roman" w:hAnsi="Times New Roman"/>
          <w:b/>
          <w:sz w:val="24"/>
          <w:szCs w:val="24"/>
        </w:rPr>
        <w:t>,</w:t>
      </w:r>
      <w:r w:rsidR="003E10A7" w:rsidRPr="00C776BE">
        <w:rPr>
          <w:rFonts w:ascii="Times New Roman" w:hAnsi="Times New Roman"/>
          <w:b/>
          <w:sz w:val="24"/>
          <w:szCs w:val="24"/>
        </w:rPr>
        <w:t xml:space="preserve"> 20</w:t>
      </w:r>
      <w:r w:rsidR="004730FF">
        <w:rPr>
          <w:rFonts w:ascii="Times New Roman" w:hAnsi="Times New Roman"/>
          <w:b/>
          <w:sz w:val="24"/>
          <w:szCs w:val="24"/>
        </w:rPr>
        <w:t>2</w:t>
      </w:r>
      <w:r w:rsidR="00C0621B">
        <w:rPr>
          <w:rFonts w:ascii="Times New Roman" w:hAnsi="Times New Roman"/>
          <w:b/>
          <w:sz w:val="24"/>
          <w:szCs w:val="24"/>
        </w:rPr>
        <w:t>1</w:t>
      </w:r>
      <w:r w:rsidR="003E10A7" w:rsidRPr="00C776BE">
        <w:rPr>
          <w:rFonts w:ascii="Times New Roman" w:hAnsi="Times New Roman"/>
          <w:b/>
          <w:sz w:val="24"/>
          <w:szCs w:val="24"/>
        </w:rPr>
        <w:t xml:space="preserve">, </w:t>
      </w:r>
      <w:r w:rsidR="00022C3F" w:rsidRPr="00C776BE">
        <w:rPr>
          <w:rFonts w:ascii="Times New Roman" w:hAnsi="Times New Roman"/>
          <w:b/>
          <w:sz w:val="24"/>
          <w:szCs w:val="24"/>
        </w:rPr>
        <w:t>7</w:t>
      </w:r>
      <w:r w:rsidR="0092659A" w:rsidRPr="00C776BE">
        <w:rPr>
          <w:rFonts w:ascii="Times New Roman" w:hAnsi="Times New Roman"/>
          <w:b/>
          <w:sz w:val="24"/>
          <w:szCs w:val="24"/>
        </w:rPr>
        <w:t>:</w:t>
      </w:r>
      <w:r w:rsidR="00022C3F" w:rsidRPr="00C776BE">
        <w:rPr>
          <w:rFonts w:ascii="Times New Roman" w:hAnsi="Times New Roman"/>
          <w:b/>
          <w:sz w:val="24"/>
          <w:szCs w:val="24"/>
        </w:rPr>
        <w:t>0</w:t>
      </w:r>
      <w:r w:rsidR="0092659A" w:rsidRPr="00C776BE">
        <w:rPr>
          <w:rFonts w:ascii="Times New Roman" w:hAnsi="Times New Roman"/>
          <w:b/>
          <w:sz w:val="24"/>
          <w:szCs w:val="24"/>
        </w:rPr>
        <w:t>0</w:t>
      </w:r>
      <w:r w:rsidR="003E10A7" w:rsidRPr="00C776BE">
        <w:rPr>
          <w:rFonts w:ascii="Times New Roman" w:hAnsi="Times New Roman"/>
          <w:b/>
          <w:sz w:val="24"/>
          <w:szCs w:val="24"/>
        </w:rPr>
        <w:t xml:space="preserve"> pm</w:t>
      </w:r>
    </w:p>
    <w:p w14:paraId="67C41CD8" w14:textId="1E67AE84" w:rsidR="000C41D2" w:rsidRPr="00C47489" w:rsidRDefault="000C41D2" w:rsidP="004D29F9">
      <w:pPr>
        <w:pStyle w:val="MediumGrid2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a </w:t>
      </w:r>
      <w:proofErr w:type="spellStart"/>
      <w:r>
        <w:rPr>
          <w:rFonts w:ascii="Times New Roman" w:hAnsi="Times New Roman"/>
          <w:b/>
          <w:sz w:val="24"/>
          <w:szCs w:val="24"/>
        </w:rPr>
        <w:t>Web</w:t>
      </w:r>
      <w:r w:rsidR="00135EFE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x</w:t>
      </w:r>
      <w:proofErr w:type="spellEnd"/>
      <w:r w:rsidR="00135EFE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</w:p>
    <w:p w14:paraId="50814265" w14:textId="77777777" w:rsidR="00B32847" w:rsidRPr="005B420D" w:rsidRDefault="00B32847" w:rsidP="004D29F9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09DCFDA7" w14:textId="77777777" w:rsidR="00B32847" w:rsidRPr="005B420D" w:rsidRDefault="00367447" w:rsidP="004D29F9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aft </w:t>
      </w:r>
      <w:r w:rsidR="00B32847" w:rsidRPr="005B420D">
        <w:rPr>
          <w:rFonts w:ascii="Times New Roman" w:hAnsi="Times New Roman"/>
          <w:b/>
          <w:sz w:val="24"/>
          <w:szCs w:val="24"/>
        </w:rPr>
        <w:t>AGENDA</w:t>
      </w:r>
    </w:p>
    <w:p w14:paraId="57777F42" w14:textId="77777777" w:rsidR="00361F5F" w:rsidRDefault="00361F5F" w:rsidP="00D55C30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028851A8" w14:textId="77777777" w:rsidR="00056663" w:rsidRDefault="00056663" w:rsidP="004B76AE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71F6CFC1" w14:textId="00922B00" w:rsidR="007A7920" w:rsidRDefault="008D411F" w:rsidP="004B76AE">
      <w:pPr>
        <w:pStyle w:val="MediumGrid21"/>
        <w:rPr>
          <w:rFonts w:ascii="Times New Roman" w:hAnsi="Times New Roman"/>
          <w:b/>
          <w:sz w:val="20"/>
          <w:szCs w:val="20"/>
        </w:rPr>
      </w:pPr>
      <w:r w:rsidRPr="00DF1C6D">
        <w:rPr>
          <w:rFonts w:ascii="Times New Roman" w:hAnsi="Times New Roman"/>
          <w:b/>
          <w:sz w:val="24"/>
          <w:szCs w:val="24"/>
        </w:rPr>
        <w:t>Introduction</w:t>
      </w:r>
      <w:r w:rsidR="006731A8">
        <w:rPr>
          <w:rFonts w:ascii="Times New Roman" w:hAnsi="Times New Roman"/>
          <w:b/>
          <w:sz w:val="24"/>
          <w:szCs w:val="24"/>
        </w:rPr>
        <w:t>s</w:t>
      </w:r>
    </w:p>
    <w:p w14:paraId="0EC1BC16" w14:textId="3A04152C" w:rsidR="008B209A" w:rsidRDefault="008B209A" w:rsidP="004B76AE">
      <w:pPr>
        <w:pStyle w:val="MediumGrid21"/>
        <w:rPr>
          <w:rFonts w:ascii="Times New Roman" w:hAnsi="Times New Roman"/>
          <w:b/>
          <w:sz w:val="20"/>
          <w:szCs w:val="20"/>
        </w:rPr>
      </w:pPr>
    </w:p>
    <w:p w14:paraId="6AFBA4AA" w14:textId="6219D07D" w:rsidR="00BD1BB5" w:rsidRDefault="00BD1BB5" w:rsidP="00BD1BB5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602BD9" w14:textId="6B7ECE8A" w:rsidR="006955EA" w:rsidRDefault="006955EA" w:rsidP="00BD1BB5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3926EB" w14:textId="111AABD9" w:rsidR="006955EA" w:rsidRDefault="006955EA" w:rsidP="006955EA">
      <w:pPr>
        <w:pStyle w:val="MediumGrid21"/>
        <w:rPr>
          <w:rFonts w:ascii="Times New Roman" w:hAnsi="Times New Roman"/>
          <w:b/>
          <w:bCs/>
          <w:sz w:val="24"/>
          <w:szCs w:val="24"/>
        </w:rPr>
      </w:pPr>
      <w:r w:rsidRPr="006955EA">
        <w:rPr>
          <w:rFonts w:ascii="Times New Roman" w:hAnsi="Times New Roman"/>
          <w:b/>
          <w:bCs/>
          <w:sz w:val="24"/>
          <w:szCs w:val="24"/>
        </w:rPr>
        <w:t xml:space="preserve">Demonstration of ANC6B Traffic Calming Inventory </w:t>
      </w:r>
      <w:r w:rsidR="00FA735F">
        <w:rPr>
          <w:rFonts w:ascii="Times New Roman" w:hAnsi="Times New Roman"/>
          <w:b/>
          <w:bCs/>
          <w:sz w:val="24"/>
          <w:szCs w:val="24"/>
        </w:rPr>
        <w:t>Draft</w:t>
      </w:r>
    </w:p>
    <w:p w14:paraId="09A08A58" w14:textId="505623F4" w:rsidR="006955EA" w:rsidRPr="006955EA" w:rsidRDefault="006955EA" w:rsidP="006955EA">
      <w:pPr>
        <w:pStyle w:val="MediumGrid21"/>
        <w:ind w:left="720"/>
        <w:rPr>
          <w:rFonts w:ascii="Times New Roman" w:hAnsi="Times New Roman"/>
          <w:i/>
          <w:iCs/>
          <w:sz w:val="24"/>
          <w:szCs w:val="24"/>
        </w:rPr>
      </w:pPr>
      <w:r w:rsidRPr="006955EA">
        <w:rPr>
          <w:rFonts w:ascii="Times New Roman" w:hAnsi="Times New Roman"/>
          <w:i/>
          <w:iCs/>
          <w:sz w:val="24"/>
          <w:szCs w:val="24"/>
        </w:rPr>
        <w:t>Brian Kirrane, R</w:t>
      </w:r>
      <w:r>
        <w:rPr>
          <w:rFonts w:ascii="Times New Roman" w:hAnsi="Times New Roman"/>
          <w:i/>
          <w:iCs/>
          <w:sz w:val="24"/>
          <w:szCs w:val="24"/>
        </w:rPr>
        <w:t>esident Member</w:t>
      </w:r>
      <w:r w:rsidRPr="006955EA">
        <w:rPr>
          <w:rFonts w:ascii="Times New Roman" w:hAnsi="Times New Roman"/>
          <w:i/>
          <w:iCs/>
          <w:sz w:val="24"/>
          <w:szCs w:val="24"/>
        </w:rPr>
        <w:t xml:space="preserve"> 6B03</w:t>
      </w:r>
    </w:p>
    <w:p w14:paraId="36E80D1A" w14:textId="7F4B7AAE" w:rsidR="006955EA" w:rsidRDefault="006955EA" w:rsidP="006955EA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0DAE560E" w14:textId="1E786890" w:rsidR="006955EA" w:rsidRDefault="006955EA" w:rsidP="006955EA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0C500E4B" w14:textId="77777777" w:rsidR="006955EA" w:rsidRPr="006955EA" w:rsidRDefault="006955EA" w:rsidP="006955EA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4E9701C0" w14:textId="7171312C" w:rsidR="006955EA" w:rsidRDefault="006955EA" w:rsidP="006955EA">
      <w:pPr>
        <w:pStyle w:val="MediumGrid21"/>
        <w:rPr>
          <w:rFonts w:ascii="Times New Roman" w:hAnsi="Times New Roman"/>
          <w:b/>
          <w:bCs/>
          <w:sz w:val="24"/>
          <w:szCs w:val="24"/>
        </w:rPr>
      </w:pPr>
      <w:r w:rsidRPr="006955EA">
        <w:rPr>
          <w:rFonts w:ascii="Times New Roman" w:hAnsi="Times New Roman"/>
          <w:b/>
          <w:bCs/>
          <w:sz w:val="24"/>
          <w:szCs w:val="24"/>
        </w:rPr>
        <w:t xml:space="preserve">Request to Convert Several </w:t>
      </w:r>
      <w:r>
        <w:rPr>
          <w:rFonts w:ascii="Times New Roman" w:hAnsi="Times New Roman"/>
          <w:b/>
          <w:bCs/>
          <w:sz w:val="24"/>
          <w:szCs w:val="24"/>
        </w:rPr>
        <w:t>Blocks</w:t>
      </w:r>
      <w:r w:rsidRPr="006955EA">
        <w:rPr>
          <w:rFonts w:ascii="Times New Roman" w:hAnsi="Times New Roman"/>
          <w:b/>
          <w:bCs/>
          <w:sz w:val="24"/>
          <w:szCs w:val="24"/>
        </w:rPr>
        <w:t xml:space="preserve"> in 6B04 to Two-Way </w:t>
      </w:r>
    </w:p>
    <w:p w14:paraId="425A6342" w14:textId="4FE9F5BC" w:rsidR="006955EA" w:rsidRPr="006955EA" w:rsidRDefault="006955EA" w:rsidP="006955EA">
      <w:pPr>
        <w:pStyle w:val="MediumGrid21"/>
        <w:ind w:left="720"/>
        <w:rPr>
          <w:rFonts w:ascii="Times New Roman" w:hAnsi="Times New Roman"/>
          <w:i/>
          <w:iCs/>
          <w:sz w:val="24"/>
          <w:szCs w:val="24"/>
        </w:rPr>
      </w:pPr>
      <w:r w:rsidRPr="006955EA">
        <w:rPr>
          <w:rFonts w:ascii="Times New Roman" w:hAnsi="Times New Roman"/>
          <w:i/>
          <w:iCs/>
          <w:sz w:val="24"/>
          <w:szCs w:val="24"/>
        </w:rPr>
        <w:t>Kirsten Oldenburg, Commissioner 6B04</w:t>
      </w:r>
    </w:p>
    <w:p w14:paraId="5D85082F" w14:textId="5397D993" w:rsidR="006955EA" w:rsidRDefault="006955EA" w:rsidP="006955EA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0382C8D4" w14:textId="4B5F1A1F" w:rsidR="006955EA" w:rsidRDefault="006955EA" w:rsidP="006955EA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1A79FE71" w14:textId="77777777" w:rsidR="006955EA" w:rsidRPr="006955EA" w:rsidRDefault="006955EA" w:rsidP="006955EA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122B10AC" w14:textId="1738CBA0" w:rsidR="006955EA" w:rsidRPr="006955EA" w:rsidRDefault="006955EA" w:rsidP="006955EA">
      <w:pPr>
        <w:pStyle w:val="MediumGrid21"/>
        <w:rPr>
          <w:rFonts w:ascii="Times New Roman" w:hAnsi="Times New Roman"/>
          <w:b/>
          <w:bCs/>
          <w:sz w:val="24"/>
          <w:szCs w:val="24"/>
        </w:rPr>
      </w:pPr>
      <w:r w:rsidRPr="006955EA">
        <w:rPr>
          <w:rFonts w:ascii="Times New Roman" w:hAnsi="Times New Roman"/>
          <w:b/>
          <w:bCs/>
          <w:sz w:val="24"/>
          <w:szCs w:val="24"/>
        </w:rPr>
        <w:t xml:space="preserve">Discussion on the Baltimore/DC Maglev DEIS </w:t>
      </w:r>
    </w:p>
    <w:p w14:paraId="7AC67280" w14:textId="1B71A05B" w:rsidR="006955EA" w:rsidRPr="006955EA" w:rsidRDefault="006955EA" w:rsidP="006955EA">
      <w:pPr>
        <w:pStyle w:val="MediumGrid21"/>
        <w:ind w:left="7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955EA">
        <w:rPr>
          <w:rFonts w:ascii="Times New Roman" w:hAnsi="Times New Roman"/>
          <w:i/>
          <w:iCs/>
          <w:color w:val="000000"/>
          <w:sz w:val="24"/>
          <w:szCs w:val="24"/>
        </w:rPr>
        <w:t>Stefan Katz, R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sident Member</w:t>
      </w:r>
      <w:r w:rsidRPr="006955EA">
        <w:rPr>
          <w:rFonts w:ascii="Times New Roman" w:hAnsi="Times New Roman"/>
          <w:i/>
          <w:iCs/>
          <w:color w:val="000000"/>
          <w:sz w:val="24"/>
          <w:szCs w:val="24"/>
        </w:rPr>
        <w:t xml:space="preserve"> 6B09 and Jerry Sroufe, Commissioner 6B02</w:t>
      </w:r>
    </w:p>
    <w:p w14:paraId="1C1A845E" w14:textId="4054DCCB" w:rsidR="006955EA" w:rsidRDefault="006955EA" w:rsidP="006955EA">
      <w:pPr>
        <w:pStyle w:val="MediumGrid21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12A73F00" w14:textId="77777777" w:rsidR="006955EA" w:rsidRPr="006955EA" w:rsidRDefault="006955EA" w:rsidP="006955EA">
      <w:pPr>
        <w:pStyle w:val="MediumGrid21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51663FB6" w14:textId="535F550D" w:rsidR="00705BF2" w:rsidRDefault="00705BF2" w:rsidP="00705BF2">
      <w:pPr>
        <w:pStyle w:val="MediumGrid21"/>
        <w:rPr>
          <w:rFonts w:ascii="Times New Roman" w:hAnsi="Times New Roman"/>
          <w:color w:val="000000"/>
          <w:sz w:val="24"/>
          <w:szCs w:val="24"/>
        </w:rPr>
      </w:pPr>
    </w:p>
    <w:p w14:paraId="0B4EC192" w14:textId="6764BC74" w:rsidR="00252DE8" w:rsidRDefault="00252DE8" w:rsidP="00705BF2">
      <w:pPr>
        <w:pStyle w:val="MediumGrid21"/>
        <w:rPr>
          <w:rFonts w:ascii="Times New Roman" w:hAnsi="Times New Roman"/>
          <w:color w:val="000000"/>
          <w:sz w:val="24"/>
          <w:szCs w:val="24"/>
        </w:rPr>
      </w:pPr>
    </w:p>
    <w:p w14:paraId="1E9E93BF" w14:textId="4496C58D" w:rsidR="00252DE8" w:rsidRDefault="00252DE8" w:rsidP="00705BF2">
      <w:pPr>
        <w:pStyle w:val="MediumGrid21"/>
        <w:rPr>
          <w:rFonts w:ascii="Times New Roman" w:hAnsi="Times New Roman"/>
          <w:color w:val="000000"/>
          <w:sz w:val="24"/>
          <w:szCs w:val="24"/>
        </w:rPr>
      </w:pPr>
    </w:p>
    <w:p w14:paraId="79DB8F85" w14:textId="77777777" w:rsidR="00FA735F" w:rsidRDefault="00FA735F" w:rsidP="00705BF2">
      <w:pPr>
        <w:pStyle w:val="MediumGrid2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TE</w:t>
      </w:r>
    </w:p>
    <w:p w14:paraId="672590C8" w14:textId="6F3B4D8B" w:rsidR="00252DE8" w:rsidRDefault="00252DE8" w:rsidP="00705BF2">
      <w:pPr>
        <w:pStyle w:val="MediumGrid2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stimates for when the following DDOT projects may be </w:t>
      </w:r>
      <w:r w:rsidR="00FA735F">
        <w:rPr>
          <w:rFonts w:ascii="Times New Roman" w:hAnsi="Times New Roman"/>
          <w:color w:val="000000"/>
          <w:sz w:val="24"/>
          <w:szCs w:val="24"/>
        </w:rPr>
        <w:t>up</w:t>
      </w:r>
      <w:r>
        <w:rPr>
          <w:rFonts w:ascii="Times New Roman" w:hAnsi="Times New Roman"/>
          <w:color w:val="000000"/>
          <w:sz w:val="24"/>
          <w:szCs w:val="24"/>
        </w:rPr>
        <w:t xml:space="preserve"> for </w:t>
      </w:r>
      <w:r w:rsidR="00753D53">
        <w:rPr>
          <w:rFonts w:ascii="Times New Roman" w:hAnsi="Times New Roman"/>
          <w:color w:val="000000"/>
          <w:sz w:val="24"/>
          <w:szCs w:val="24"/>
        </w:rPr>
        <w:t xml:space="preserve">6B </w:t>
      </w:r>
      <w:r>
        <w:rPr>
          <w:rFonts w:ascii="Times New Roman" w:hAnsi="Times New Roman"/>
          <w:color w:val="000000"/>
          <w:sz w:val="24"/>
          <w:szCs w:val="24"/>
        </w:rPr>
        <w:t>review:</w:t>
      </w:r>
    </w:p>
    <w:p w14:paraId="1EE7B9B7" w14:textId="77777777" w:rsidR="00252DE8" w:rsidRDefault="00252DE8" w:rsidP="00705BF2">
      <w:pPr>
        <w:pStyle w:val="MediumGrid21"/>
        <w:rPr>
          <w:rFonts w:ascii="Times New Roman" w:hAnsi="Times New Roman"/>
          <w:color w:val="000000"/>
          <w:sz w:val="24"/>
          <w:szCs w:val="24"/>
        </w:rPr>
      </w:pPr>
    </w:p>
    <w:p w14:paraId="01682287" w14:textId="0EA0CE12" w:rsidR="00252DE8" w:rsidRDefault="00252DE8" w:rsidP="00252DE8">
      <w:pPr>
        <w:pStyle w:val="MediumGrid21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 Avenue Streetlights &amp; Traffic Signals Upgrade, construction details (April or May)</w:t>
      </w:r>
    </w:p>
    <w:p w14:paraId="704B80DF" w14:textId="0C2D24C5" w:rsidR="00252DE8" w:rsidRDefault="00252DE8" w:rsidP="00252DE8">
      <w:pPr>
        <w:pStyle w:val="MediumGrid21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nn-Potomac Avenues Intersection, 90% Design (late Spring, early Summer)</w:t>
      </w:r>
    </w:p>
    <w:p w14:paraId="62FA631D" w14:textId="45B2352F" w:rsidR="00252DE8" w:rsidRPr="00705BF2" w:rsidRDefault="00252DE8" w:rsidP="00252DE8">
      <w:pPr>
        <w:pStyle w:val="MediumGrid21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 Avenue SE Corridor Study (Spring/Summer)</w:t>
      </w:r>
    </w:p>
    <w:p w14:paraId="400F021E" w14:textId="3528A204" w:rsidR="0050767F" w:rsidRDefault="0050767F" w:rsidP="00056663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DED423E" w14:textId="77777777" w:rsidR="00B97E03" w:rsidRDefault="00B97E03" w:rsidP="00056663">
      <w:pPr>
        <w:pStyle w:val="MediumGrid21"/>
        <w:rPr>
          <w:rFonts w:ascii="Times New Roman" w:hAnsi="Times New Roman"/>
          <w:color w:val="000000"/>
          <w:sz w:val="24"/>
          <w:szCs w:val="24"/>
        </w:rPr>
      </w:pPr>
    </w:p>
    <w:p w14:paraId="08E4EA8D" w14:textId="50949D18" w:rsidR="00B077D8" w:rsidRPr="00056663" w:rsidRDefault="00B077D8" w:rsidP="00056663">
      <w:pPr>
        <w:pStyle w:val="MediumGrid21"/>
        <w:rPr>
          <w:rFonts w:ascii="Times New Roman" w:hAnsi="Times New Roman"/>
          <w:color w:val="000000"/>
          <w:sz w:val="24"/>
          <w:szCs w:val="24"/>
        </w:rPr>
      </w:pPr>
    </w:p>
    <w:sectPr w:rsidR="00B077D8" w:rsidRPr="00056663" w:rsidSect="00EF3529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7D4B6" w14:textId="77777777" w:rsidR="00556638" w:rsidRDefault="00556638" w:rsidP="00164914">
      <w:pPr>
        <w:spacing w:after="0" w:line="240" w:lineRule="auto"/>
      </w:pPr>
      <w:r>
        <w:separator/>
      </w:r>
    </w:p>
  </w:endnote>
  <w:endnote w:type="continuationSeparator" w:id="0">
    <w:p w14:paraId="3944FA22" w14:textId="77777777" w:rsidR="00556638" w:rsidRDefault="00556638" w:rsidP="0016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62159" w14:textId="101B0280" w:rsidR="00D04CE6" w:rsidRDefault="00D04CE6">
    <w:pPr>
      <w:pStyle w:val="Footer"/>
      <w:jc w:val="right"/>
    </w:pPr>
  </w:p>
  <w:p w14:paraId="73681E39" w14:textId="4D0F2237" w:rsidR="00D04CE6" w:rsidRDefault="00D04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55EBC" w14:textId="77777777" w:rsidR="00556638" w:rsidRDefault="00556638" w:rsidP="00164914">
      <w:pPr>
        <w:spacing w:after="0" w:line="240" w:lineRule="auto"/>
      </w:pPr>
      <w:r>
        <w:separator/>
      </w:r>
    </w:p>
  </w:footnote>
  <w:footnote w:type="continuationSeparator" w:id="0">
    <w:p w14:paraId="19031DFA" w14:textId="77777777" w:rsidR="00556638" w:rsidRDefault="00556638" w:rsidP="00164914">
      <w:pPr>
        <w:spacing w:after="0" w:line="240" w:lineRule="auto"/>
      </w:pPr>
      <w:r>
        <w:continuationSeparator/>
      </w:r>
    </w:p>
  </w:footnote>
  <w:footnote w:id="1">
    <w:p w14:paraId="0A9EB82D" w14:textId="352DFEFD" w:rsidR="00135EFE" w:rsidRDefault="00135EFE" w:rsidP="000566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ebex</w:t>
      </w:r>
      <w:proofErr w:type="spellEnd"/>
      <w:r>
        <w:t xml:space="preserve"> meeting information </w:t>
      </w:r>
      <w:r w:rsidR="00AC7F77">
        <w:t>is at</w:t>
      </w:r>
      <w:r w:rsidR="00CB1F28">
        <w:t xml:space="preserve">: </w:t>
      </w:r>
      <w:r w:rsidR="00DB356C" w:rsidRPr="00DB356C">
        <w:t>https://anc6b.org/calendar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BE0F4" w14:textId="6E0D0ACB" w:rsidR="00753D53" w:rsidRDefault="00753D53">
    <w:pPr>
      <w:pStyle w:val="Header"/>
    </w:pPr>
    <w:r>
      <w:t>KO Draft 2/25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9012883"/>
    <w:multiLevelType w:val="hybridMultilevel"/>
    <w:tmpl w:val="B40E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37BB"/>
    <w:multiLevelType w:val="hybridMultilevel"/>
    <w:tmpl w:val="A5A6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F3AAD"/>
    <w:multiLevelType w:val="hybridMultilevel"/>
    <w:tmpl w:val="69766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659AC"/>
    <w:multiLevelType w:val="multilevel"/>
    <w:tmpl w:val="C146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01109"/>
    <w:multiLevelType w:val="hybridMultilevel"/>
    <w:tmpl w:val="576C5DA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B232598"/>
    <w:multiLevelType w:val="hybridMultilevel"/>
    <w:tmpl w:val="C59C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27967"/>
    <w:multiLevelType w:val="hybridMultilevel"/>
    <w:tmpl w:val="8ADEF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A790D"/>
    <w:multiLevelType w:val="hybridMultilevel"/>
    <w:tmpl w:val="6AC2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0304F"/>
    <w:multiLevelType w:val="hybridMultilevel"/>
    <w:tmpl w:val="750AA3CA"/>
    <w:lvl w:ilvl="0" w:tplc="C9789FCA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B14B0"/>
    <w:multiLevelType w:val="hybridMultilevel"/>
    <w:tmpl w:val="BE4C0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117F16"/>
    <w:multiLevelType w:val="hybridMultilevel"/>
    <w:tmpl w:val="A982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77D5C"/>
    <w:multiLevelType w:val="hybridMultilevel"/>
    <w:tmpl w:val="EA0679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354CE3"/>
    <w:multiLevelType w:val="hybridMultilevel"/>
    <w:tmpl w:val="B8DE9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1359AC"/>
    <w:multiLevelType w:val="hybridMultilevel"/>
    <w:tmpl w:val="DF0E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02EBF"/>
    <w:multiLevelType w:val="hybridMultilevel"/>
    <w:tmpl w:val="9EFA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D1D09"/>
    <w:multiLevelType w:val="hybridMultilevel"/>
    <w:tmpl w:val="3E76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A3947"/>
    <w:multiLevelType w:val="hybridMultilevel"/>
    <w:tmpl w:val="177C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E1142"/>
    <w:multiLevelType w:val="multilevel"/>
    <w:tmpl w:val="719036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92257"/>
    <w:multiLevelType w:val="hybridMultilevel"/>
    <w:tmpl w:val="D6B0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C7B9D"/>
    <w:multiLevelType w:val="multilevel"/>
    <w:tmpl w:val="FCE6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FE7977"/>
    <w:multiLevelType w:val="hybridMultilevel"/>
    <w:tmpl w:val="56E6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86E88"/>
    <w:multiLevelType w:val="multilevel"/>
    <w:tmpl w:val="58AC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19"/>
  </w:num>
  <w:num w:numId="9">
    <w:abstractNumId w:val="16"/>
  </w:num>
  <w:num w:numId="10">
    <w:abstractNumId w:val="4"/>
  </w:num>
  <w:num w:numId="11">
    <w:abstractNumId w:val="14"/>
  </w:num>
  <w:num w:numId="12">
    <w:abstractNumId w:val="22"/>
  </w:num>
  <w:num w:numId="13">
    <w:abstractNumId w:val="2"/>
  </w:num>
  <w:num w:numId="14">
    <w:abstractNumId w:val="15"/>
  </w:num>
  <w:num w:numId="15">
    <w:abstractNumId w:val="20"/>
  </w:num>
  <w:num w:numId="16">
    <w:abstractNumId w:val="8"/>
  </w:num>
  <w:num w:numId="17">
    <w:abstractNumId w:val="12"/>
  </w:num>
  <w:num w:numId="18">
    <w:abstractNumId w:val="18"/>
  </w:num>
  <w:num w:numId="19">
    <w:abstractNumId w:val="21"/>
  </w:num>
  <w:num w:numId="20">
    <w:abstractNumId w:val="6"/>
  </w:num>
  <w:num w:numId="21">
    <w:abstractNumId w:val="17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81"/>
    <w:rsid w:val="00000ABB"/>
    <w:rsid w:val="000026C5"/>
    <w:rsid w:val="00003801"/>
    <w:rsid w:val="00003D55"/>
    <w:rsid w:val="00004850"/>
    <w:rsid w:val="000053B7"/>
    <w:rsid w:val="0000550A"/>
    <w:rsid w:val="00016EF1"/>
    <w:rsid w:val="0002045B"/>
    <w:rsid w:val="00022C3F"/>
    <w:rsid w:val="00023F67"/>
    <w:rsid w:val="000246B5"/>
    <w:rsid w:val="00027408"/>
    <w:rsid w:val="00027C9F"/>
    <w:rsid w:val="00031C31"/>
    <w:rsid w:val="00032BF5"/>
    <w:rsid w:val="00036358"/>
    <w:rsid w:val="000420D7"/>
    <w:rsid w:val="00046239"/>
    <w:rsid w:val="000472CC"/>
    <w:rsid w:val="000474A1"/>
    <w:rsid w:val="00054C4C"/>
    <w:rsid w:val="000563FC"/>
    <w:rsid w:val="00056663"/>
    <w:rsid w:val="0005751E"/>
    <w:rsid w:val="00057CA4"/>
    <w:rsid w:val="00062384"/>
    <w:rsid w:val="00062447"/>
    <w:rsid w:val="00064EA0"/>
    <w:rsid w:val="00066075"/>
    <w:rsid w:val="00066B78"/>
    <w:rsid w:val="00067485"/>
    <w:rsid w:val="000702CD"/>
    <w:rsid w:val="000719AA"/>
    <w:rsid w:val="0007300B"/>
    <w:rsid w:val="00076C76"/>
    <w:rsid w:val="00076DF8"/>
    <w:rsid w:val="000814BC"/>
    <w:rsid w:val="00083634"/>
    <w:rsid w:val="00087301"/>
    <w:rsid w:val="00091CA6"/>
    <w:rsid w:val="000931E1"/>
    <w:rsid w:val="00093B44"/>
    <w:rsid w:val="00097023"/>
    <w:rsid w:val="00097C75"/>
    <w:rsid w:val="000A6967"/>
    <w:rsid w:val="000A6B69"/>
    <w:rsid w:val="000B0A2F"/>
    <w:rsid w:val="000B1D35"/>
    <w:rsid w:val="000B3EFD"/>
    <w:rsid w:val="000B5449"/>
    <w:rsid w:val="000B5720"/>
    <w:rsid w:val="000B613F"/>
    <w:rsid w:val="000B6A86"/>
    <w:rsid w:val="000B6AF8"/>
    <w:rsid w:val="000C41D2"/>
    <w:rsid w:val="000C45DD"/>
    <w:rsid w:val="000C65BF"/>
    <w:rsid w:val="000C7355"/>
    <w:rsid w:val="000D396B"/>
    <w:rsid w:val="000D4B0C"/>
    <w:rsid w:val="000D51B0"/>
    <w:rsid w:val="000D5506"/>
    <w:rsid w:val="000D6D36"/>
    <w:rsid w:val="000E25DB"/>
    <w:rsid w:val="000E3393"/>
    <w:rsid w:val="000E5EEC"/>
    <w:rsid w:val="000E61EE"/>
    <w:rsid w:val="000E6232"/>
    <w:rsid w:val="000F0D69"/>
    <w:rsid w:val="000F4470"/>
    <w:rsid w:val="000F476A"/>
    <w:rsid w:val="000F5815"/>
    <w:rsid w:val="000F5863"/>
    <w:rsid w:val="000F76E8"/>
    <w:rsid w:val="000F79A0"/>
    <w:rsid w:val="00102399"/>
    <w:rsid w:val="001033B7"/>
    <w:rsid w:val="0010355C"/>
    <w:rsid w:val="00103EEF"/>
    <w:rsid w:val="00105A21"/>
    <w:rsid w:val="00106FF7"/>
    <w:rsid w:val="001117F6"/>
    <w:rsid w:val="00111DD2"/>
    <w:rsid w:val="001136CD"/>
    <w:rsid w:val="001143BA"/>
    <w:rsid w:val="00116605"/>
    <w:rsid w:val="00120277"/>
    <w:rsid w:val="00126181"/>
    <w:rsid w:val="00126DBB"/>
    <w:rsid w:val="00127203"/>
    <w:rsid w:val="001303B1"/>
    <w:rsid w:val="00132F6F"/>
    <w:rsid w:val="00133223"/>
    <w:rsid w:val="00133DEF"/>
    <w:rsid w:val="00135EFE"/>
    <w:rsid w:val="00136DDA"/>
    <w:rsid w:val="00137197"/>
    <w:rsid w:val="00142474"/>
    <w:rsid w:val="0014253C"/>
    <w:rsid w:val="00144B16"/>
    <w:rsid w:val="00144E58"/>
    <w:rsid w:val="0014578C"/>
    <w:rsid w:val="0014708D"/>
    <w:rsid w:val="00152DBE"/>
    <w:rsid w:val="0015523F"/>
    <w:rsid w:val="00155E5E"/>
    <w:rsid w:val="00160E64"/>
    <w:rsid w:val="00161A7A"/>
    <w:rsid w:val="001628CE"/>
    <w:rsid w:val="00162980"/>
    <w:rsid w:val="001629F5"/>
    <w:rsid w:val="0016480B"/>
    <w:rsid w:val="00164914"/>
    <w:rsid w:val="0016527C"/>
    <w:rsid w:val="001659A4"/>
    <w:rsid w:val="00172C12"/>
    <w:rsid w:val="00172FE2"/>
    <w:rsid w:val="0017428D"/>
    <w:rsid w:val="00174972"/>
    <w:rsid w:val="00175316"/>
    <w:rsid w:val="00175EAF"/>
    <w:rsid w:val="001775D9"/>
    <w:rsid w:val="00180A38"/>
    <w:rsid w:val="00182122"/>
    <w:rsid w:val="0018319E"/>
    <w:rsid w:val="001834FB"/>
    <w:rsid w:val="001862F4"/>
    <w:rsid w:val="0018760B"/>
    <w:rsid w:val="00187755"/>
    <w:rsid w:val="00195D10"/>
    <w:rsid w:val="0019653D"/>
    <w:rsid w:val="0019765C"/>
    <w:rsid w:val="001A1A6A"/>
    <w:rsid w:val="001A55B1"/>
    <w:rsid w:val="001A7E0C"/>
    <w:rsid w:val="001B0CF5"/>
    <w:rsid w:val="001B29EE"/>
    <w:rsid w:val="001B649D"/>
    <w:rsid w:val="001B7A23"/>
    <w:rsid w:val="001C1235"/>
    <w:rsid w:val="001C14F9"/>
    <w:rsid w:val="001C1BD3"/>
    <w:rsid w:val="001C3C08"/>
    <w:rsid w:val="001C7071"/>
    <w:rsid w:val="001D0D4C"/>
    <w:rsid w:val="001D2039"/>
    <w:rsid w:val="001D34E5"/>
    <w:rsid w:val="001D7583"/>
    <w:rsid w:val="001E3F38"/>
    <w:rsid w:val="001E5283"/>
    <w:rsid w:val="001E7928"/>
    <w:rsid w:val="001F01FD"/>
    <w:rsid w:val="001F21B1"/>
    <w:rsid w:val="001F3AC4"/>
    <w:rsid w:val="001F5254"/>
    <w:rsid w:val="001F7A6B"/>
    <w:rsid w:val="001F7CB8"/>
    <w:rsid w:val="0020214E"/>
    <w:rsid w:val="002043ED"/>
    <w:rsid w:val="002052B6"/>
    <w:rsid w:val="00205CB2"/>
    <w:rsid w:val="00206294"/>
    <w:rsid w:val="00207730"/>
    <w:rsid w:val="002114BB"/>
    <w:rsid w:val="00212046"/>
    <w:rsid w:val="0021316D"/>
    <w:rsid w:val="00214748"/>
    <w:rsid w:val="0021533E"/>
    <w:rsid w:val="0021624E"/>
    <w:rsid w:val="002170E0"/>
    <w:rsid w:val="00217A91"/>
    <w:rsid w:val="002222F2"/>
    <w:rsid w:val="00223211"/>
    <w:rsid w:val="00225AD2"/>
    <w:rsid w:val="00227170"/>
    <w:rsid w:val="00227912"/>
    <w:rsid w:val="002307A5"/>
    <w:rsid w:val="00234BE2"/>
    <w:rsid w:val="002350CC"/>
    <w:rsid w:val="0023749A"/>
    <w:rsid w:val="002426F9"/>
    <w:rsid w:val="00242891"/>
    <w:rsid w:val="00244824"/>
    <w:rsid w:val="002462C7"/>
    <w:rsid w:val="00250370"/>
    <w:rsid w:val="0025059C"/>
    <w:rsid w:val="00252242"/>
    <w:rsid w:val="00252DE8"/>
    <w:rsid w:val="002531BB"/>
    <w:rsid w:val="002554AB"/>
    <w:rsid w:val="002564A4"/>
    <w:rsid w:val="002617A0"/>
    <w:rsid w:val="00266667"/>
    <w:rsid w:val="002676F5"/>
    <w:rsid w:val="00267CA1"/>
    <w:rsid w:val="0027021D"/>
    <w:rsid w:val="00270B46"/>
    <w:rsid w:val="00273F6C"/>
    <w:rsid w:val="002763DD"/>
    <w:rsid w:val="0027697E"/>
    <w:rsid w:val="00277693"/>
    <w:rsid w:val="002844B8"/>
    <w:rsid w:val="00285B92"/>
    <w:rsid w:val="0028785E"/>
    <w:rsid w:val="00294124"/>
    <w:rsid w:val="002973EA"/>
    <w:rsid w:val="002A3479"/>
    <w:rsid w:val="002A4BB6"/>
    <w:rsid w:val="002A6B5B"/>
    <w:rsid w:val="002A7DFA"/>
    <w:rsid w:val="002C6071"/>
    <w:rsid w:val="002C6560"/>
    <w:rsid w:val="002D3520"/>
    <w:rsid w:val="002D43A2"/>
    <w:rsid w:val="002D5C2A"/>
    <w:rsid w:val="002D62AB"/>
    <w:rsid w:val="002D7570"/>
    <w:rsid w:val="002E0B44"/>
    <w:rsid w:val="002E0D6D"/>
    <w:rsid w:val="002E3279"/>
    <w:rsid w:val="002E412B"/>
    <w:rsid w:val="002F2AA1"/>
    <w:rsid w:val="002F3C1B"/>
    <w:rsid w:val="002F554E"/>
    <w:rsid w:val="002F66E8"/>
    <w:rsid w:val="002F6949"/>
    <w:rsid w:val="00300E24"/>
    <w:rsid w:val="00301662"/>
    <w:rsid w:val="003033D5"/>
    <w:rsid w:val="00303815"/>
    <w:rsid w:val="00306F29"/>
    <w:rsid w:val="003103E6"/>
    <w:rsid w:val="0031194C"/>
    <w:rsid w:val="003128C7"/>
    <w:rsid w:val="003131C6"/>
    <w:rsid w:val="00315C5A"/>
    <w:rsid w:val="00316AC2"/>
    <w:rsid w:val="00317D71"/>
    <w:rsid w:val="00320764"/>
    <w:rsid w:val="003208A5"/>
    <w:rsid w:val="003216AB"/>
    <w:rsid w:val="003231CA"/>
    <w:rsid w:val="00324133"/>
    <w:rsid w:val="00330F2A"/>
    <w:rsid w:val="0033138D"/>
    <w:rsid w:val="00332FA8"/>
    <w:rsid w:val="00334D25"/>
    <w:rsid w:val="003356F2"/>
    <w:rsid w:val="00335B7A"/>
    <w:rsid w:val="00336632"/>
    <w:rsid w:val="00336C69"/>
    <w:rsid w:val="00337AB2"/>
    <w:rsid w:val="00340758"/>
    <w:rsid w:val="003411CB"/>
    <w:rsid w:val="00343A41"/>
    <w:rsid w:val="00344128"/>
    <w:rsid w:val="003456C2"/>
    <w:rsid w:val="00345DC3"/>
    <w:rsid w:val="003502C3"/>
    <w:rsid w:val="00351251"/>
    <w:rsid w:val="003517C4"/>
    <w:rsid w:val="003521AA"/>
    <w:rsid w:val="0035253E"/>
    <w:rsid w:val="00352645"/>
    <w:rsid w:val="00352C47"/>
    <w:rsid w:val="003540ED"/>
    <w:rsid w:val="00357622"/>
    <w:rsid w:val="00360033"/>
    <w:rsid w:val="00361F5F"/>
    <w:rsid w:val="00364994"/>
    <w:rsid w:val="00364BBD"/>
    <w:rsid w:val="00365685"/>
    <w:rsid w:val="003660F6"/>
    <w:rsid w:val="00367447"/>
    <w:rsid w:val="00370CA0"/>
    <w:rsid w:val="00372D1A"/>
    <w:rsid w:val="00376E9F"/>
    <w:rsid w:val="0038230C"/>
    <w:rsid w:val="00382E77"/>
    <w:rsid w:val="00383FCD"/>
    <w:rsid w:val="00384285"/>
    <w:rsid w:val="00386C0B"/>
    <w:rsid w:val="00387FF3"/>
    <w:rsid w:val="00391079"/>
    <w:rsid w:val="003922C4"/>
    <w:rsid w:val="003954DC"/>
    <w:rsid w:val="00395E51"/>
    <w:rsid w:val="003971C0"/>
    <w:rsid w:val="003A3265"/>
    <w:rsid w:val="003A3338"/>
    <w:rsid w:val="003A5CF3"/>
    <w:rsid w:val="003B1330"/>
    <w:rsid w:val="003B1CD2"/>
    <w:rsid w:val="003B1D25"/>
    <w:rsid w:val="003B6215"/>
    <w:rsid w:val="003B685D"/>
    <w:rsid w:val="003C0498"/>
    <w:rsid w:val="003C2000"/>
    <w:rsid w:val="003C240E"/>
    <w:rsid w:val="003C279C"/>
    <w:rsid w:val="003C40EC"/>
    <w:rsid w:val="003C4E5B"/>
    <w:rsid w:val="003C7BF8"/>
    <w:rsid w:val="003D03EA"/>
    <w:rsid w:val="003D0DD4"/>
    <w:rsid w:val="003D1905"/>
    <w:rsid w:val="003D2B48"/>
    <w:rsid w:val="003D3F71"/>
    <w:rsid w:val="003D5BDA"/>
    <w:rsid w:val="003E0A8C"/>
    <w:rsid w:val="003E10A7"/>
    <w:rsid w:val="003E2E42"/>
    <w:rsid w:val="003E6D5A"/>
    <w:rsid w:val="003E7412"/>
    <w:rsid w:val="003F6505"/>
    <w:rsid w:val="004036A0"/>
    <w:rsid w:val="00403D7D"/>
    <w:rsid w:val="004052CD"/>
    <w:rsid w:val="0040791C"/>
    <w:rsid w:val="00410CCC"/>
    <w:rsid w:val="004117E9"/>
    <w:rsid w:val="0041569B"/>
    <w:rsid w:val="00415C6D"/>
    <w:rsid w:val="004163B7"/>
    <w:rsid w:val="0041779B"/>
    <w:rsid w:val="00421084"/>
    <w:rsid w:val="0042153A"/>
    <w:rsid w:val="004239D4"/>
    <w:rsid w:val="004239FD"/>
    <w:rsid w:val="00423FC8"/>
    <w:rsid w:val="00423FF4"/>
    <w:rsid w:val="004253F0"/>
    <w:rsid w:val="00427D60"/>
    <w:rsid w:val="00436DC0"/>
    <w:rsid w:val="0044006B"/>
    <w:rsid w:val="0044237F"/>
    <w:rsid w:val="00444FDF"/>
    <w:rsid w:val="004470E9"/>
    <w:rsid w:val="004474C9"/>
    <w:rsid w:val="00447D78"/>
    <w:rsid w:val="00451A36"/>
    <w:rsid w:val="00452479"/>
    <w:rsid w:val="0045376A"/>
    <w:rsid w:val="00454B24"/>
    <w:rsid w:val="00455FD6"/>
    <w:rsid w:val="0046024B"/>
    <w:rsid w:val="004607F3"/>
    <w:rsid w:val="004673E7"/>
    <w:rsid w:val="00467E84"/>
    <w:rsid w:val="00470117"/>
    <w:rsid w:val="00470B1F"/>
    <w:rsid w:val="004711B6"/>
    <w:rsid w:val="004730FF"/>
    <w:rsid w:val="0047694D"/>
    <w:rsid w:val="00480849"/>
    <w:rsid w:val="0048229E"/>
    <w:rsid w:val="00483A90"/>
    <w:rsid w:val="00484ABC"/>
    <w:rsid w:val="00486099"/>
    <w:rsid w:val="0048652E"/>
    <w:rsid w:val="00492D78"/>
    <w:rsid w:val="00493596"/>
    <w:rsid w:val="004951E6"/>
    <w:rsid w:val="00495ACB"/>
    <w:rsid w:val="00495F42"/>
    <w:rsid w:val="00495FA7"/>
    <w:rsid w:val="0049618E"/>
    <w:rsid w:val="004961E7"/>
    <w:rsid w:val="00496477"/>
    <w:rsid w:val="004A11B1"/>
    <w:rsid w:val="004A2055"/>
    <w:rsid w:val="004A20EA"/>
    <w:rsid w:val="004A3BFA"/>
    <w:rsid w:val="004A3CC1"/>
    <w:rsid w:val="004B157E"/>
    <w:rsid w:val="004B1CE5"/>
    <w:rsid w:val="004B267D"/>
    <w:rsid w:val="004B2B4B"/>
    <w:rsid w:val="004B4880"/>
    <w:rsid w:val="004B6B54"/>
    <w:rsid w:val="004B76AE"/>
    <w:rsid w:val="004C0AB6"/>
    <w:rsid w:val="004C28FB"/>
    <w:rsid w:val="004C5FBD"/>
    <w:rsid w:val="004D0E0D"/>
    <w:rsid w:val="004D1252"/>
    <w:rsid w:val="004D29F9"/>
    <w:rsid w:val="004D380F"/>
    <w:rsid w:val="004D44AA"/>
    <w:rsid w:val="004D5536"/>
    <w:rsid w:val="004E3947"/>
    <w:rsid w:val="004E4FD9"/>
    <w:rsid w:val="004F0CF0"/>
    <w:rsid w:val="004F2144"/>
    <w:rsid w:val="004F28C2"/>
    <w:rsid w:val="004F2CD0"/>
    <w:rsid w:val="004F2F8D"/>
    <w:rsid w:val="004F5872"/>
    <w:rsid w:val="004F6A9C"/>
    <w:rsid w:val="004F70DA"/>
    <w:rsid w:val="00500400"/>
    <w:rsid w:val="00505171"/>
    <w:rsid w:val="005067C8"/>
    <w:rsid w:val="0050767F"/>
    <w:rsid w:val="00507EA1"/>
    <w:rsid w:val="00511805"/>
    <w:rsid w:val="00511D00"/>
    <w:rsid w:val="0051384F"/>
    <w:rsid w:val="00513DEF"/>
    <w:rsid w:val="00515593"/>
    <w:rsid w:val="00516082"/>
    <w:rsid w:val="00521848"/>
    <w:rsid w:val="00522923"/>
    <w:rsid w:val="00523248"/>
    <w:rsid w:val="0052358D"/>
    <w:rsid w:val="0052414D"/>
    <w:rsid w:val="00527C5B"/>
    <w:rsid w:val="005301BB"/>
    <w:rsid w:val="005374AB"/>
    <w:rsid w:val="00540FA7"/>
    <w:rsid w:val="00542E5F"/>
    <w:rsid w:val="00556638"/>
    <w:rsid w:val="00557518"/>
    <w:rsid w:val="00562A6F"/>
    <w:rsid w:val="00562D92"/>
    <w:rsid w:val="0056333E"/>
    <w:rsid w:val="00564804"/>
    <w:rsid w:val="005649E9"/>
    <w:rsid w:val="005656B4"/>
    <w:rsid w:val="00565D9A"/>
    <w:rsid w:val="0056651C"/>
    <w:rsid w:val="005677D3"/>
    <w:rsid w:val="005722E4"/>
    <w:rsid w:val="00572471"/>
    <w:rsid w:val="00577325"/>
    <w:rsid w:val="00581F0C"/>
    <w:rsid w:val="005831D1"/>
    <w:rsid w:val="00585129"/>
    <w:rsid w:val="00585434"/>
    <w:rsid w:val="0058645B"/>
    <w:rsid w:val="00586FA9"/>
    <w:rsid w:val="00587888"/>
    <w:rsid w:val="0059560E"/>
    <w:rsid w:val="00596C21"/>
    <w:rsid w:val="00596DD9"/>
    <w:rsid w:val="005A2910"/>
    <w:rsid w:val="005A47F9"/>
    <w:rsid w:val="005A57C5"/>
    <w:rsid w:val="005A6BB9"/>
    <w:rsid w:val="005B02AF"/>
    <w:rsid w:val="005B3619"/>
    <w:rsid w:val="005B420D"/>
    <w:rsid w:val="005B54A8"/>
    <w:rsid w:val="005B623C"/>
    <w:rsid w:val="005C11C6"/>
    <w:rsid w:val="005C1793"/>
    <w:rsid w:val="005C1BDD"/>
    <w:rsid w:val="005C457A"/>
    <w:rsid w:val="005C5DCB"/>
    <w:rsid w:val="005C6480"/>
    <w:rsid w:val="005C6C09"/>
    <w:rsid w:val="005C716D"/>
    <w:rsid w:val="005C73A3"/>
    <w:rsid w:val="005D21F1"/>
    <w:rsid w:val="005D2408"/>
    <w:rsid w:val="005D5AF1"/>
    <w:rsid w:val="005D7C04"/>
    <w:rsid w:val="005E18B5"/>
    <w:rsid w:val="005E2113"/>
    <w:rsid w:val="005E5464"/>
    <w:rsid w:val="005E57E2"/>
    <w:rsid w:val="005E619C"/>
    <w:rsid w:val="005F0BC3"/>
    <w:rsid w:val="005F3102"/>
    <w:rsid w:val="005F3CFA"/>
    <w:rsid w:val="005F4061"/>
    <w:rsid w:val="006009B0"/>
    <w:rsid w:val="00601EF8"/>
    <w:rsid w:val="00604441"/>
    <w:rsid w:val="00605CAA"/>
    <w:rsid w:val="00606191"/>
    <w:rsid w:val="0061210D"/>
    <w:rsid w:val="00613FE7"/>
    <w:rsid w:val="006142C0"/>
    <w:rsid w:val="00614A99"/>
    <w:rsid w:val="00614C1B"/>
    <w:rsid w:val="00615976"/>
    <w:rsid w:val="00616F09"/>
    <w:rsid w:val="0062036B"/>
    <w:rsid w:val="006206BE"/>
    <w:rsid w:val="00620DD4"/>
    <w:rsid w:val="00621042"/>
    <w:rsid w:val="0062348E"/>
    <w:rsid w:val="006242FD"/>
    <w:rsid w:val="00627662"/>
    <w:rsid w:val="00627907"/>
    <w:rsid w:val="00630D38"/>
    <w:rsid w:val="00631694"/>
    <w:rsid w:val="006342F1"/>
    <w:rsid w:val="00634525"/>
    <w:rsid w:val="00637B8E"/>
    <w:rsid w:val="00637F6B"/>
    <w:rsid w:val="006402FE"/>
    <w:rsid w:val="006426F4"/>
    <w:rsid w:val="006443D5"/>
    <w:rsid w:val="00646368"/>
    <w:rsid w:val="0064686D"/>
    <w:rsid w:val="0065269E"/>
    <w:rsid w:val="00655837"/>
    <w:rsid w:val="006574BF"/>
    <w:rsid w:val="006602FE"/>
    <w:rsid w:val="00660A0B"/>
    <w:rsid w:val="00661C82"/>
    <w:rsid w:val="00663696"/>
    <w:rsid w:val="0066395C"/>
    <w:rsid w:val="00663C77"/>
    <w:rsid w:val="00665C5A"/>
    <w:rsid w:val="0066659B"/>
    <w:rsid w:val="00667E0B"/>
    <w:rsid w:val="00667E37"/>
    <w:rsid w:val="00667EF0"/>
    <w:rsid w:val="00672323"/>
    <w:rsid w:val="006731A8"/>
    <w:rsid w:val="00673B5F"/>
    <w:rsid w:val="006741A4"/>
    <w:rsid w:val="00674744"/>
    <w:rsid w:val="00677354"/>
    <w:rsid w:val="00677659"/>
    <w:rsid w:val="00683D9A"/>
    <w:rsid w:val="006845E6"/>
    <w:rsid w:val="006859C4"/>
    <w:rsid w:val="006861A7"/>
    <w:rsid w:val="006875E9"/>
    <w:rsid w:val="0069366A"/>
    <w:rsid w:val="00693678"/>
    <w:rsid w:val="00694EB1"/>
    <w:rsid w:val="006955EA"/>
    <w:rsid w:val="00695FE6"/>
    <w:rsid w:val="00697651"/>
    <w:rsid w:val="006A32C8"/>
    <w:rsid w:val="006A5307"/>
    <w:rsid w:val="006B24C2"/>
    <w:rsid w:val="006B3FD9"/>
    <w:rsid w:val="006B5D3F"/>
    <w:rsid w:val="006B6675"/>
    <w:rsid w:val="006C0330"/>
    <w:rsid w:val="006C1368"/>
    <w:rsid w:val="006C36D3"/>
    <w:rsid w:val="006C3D5B"/>
    <w:rsid w:val="006C6210"/>
    <w:rsid w:val="006C730D"/>
    <w:rsid w:val="006D1510"/>
    <w:rsid w:val="006D5A00"/>
    <w:rsid w:val="006D67C0"/>
    <w:rsid w:val="006E6233"/>
    <w:rsid w:val="006F29EB"/>
    <w:rsid w:val="006F3076"/>
    <w:rsid w:val="006F4525"/>
    <w:rsid w:val="006F7521"/>
    <w:rsid w:val="00700690"/>
    <w:rsid w:val="007016D0"/>
    <w:rsid w:val="007021F1"/>
    <w:rsid w:val="00702A79"/>
    <w:rsid w:val="00703E8A"/>
    <w:rsid w:val="00705BF2"/>
    <w:rsid w:val="00706138"/>
    <w:rsid w:val="00707D7C"/>
    <w:rsid w:val="00710471"/>
    <w:rsid w:val="00710CFB"/>
    <w:rsid w:val="0071196E"/>
    <w:rsid w:val="007124A8"/>
    <w:rsid w:val="007145E0"/>
    <w:rsid w:val="00714645"/>
    <w:rsid w:val="007156FF"/>
    <w:rsid w:val="00716C41"/>
    <w:rsid w:val="0072089E"/>
    <w:rsid w:val="00721915"/>
    <w:rsid w:val="007227A4"/>
    <w:rsid w:val="0072285D"/>
    <w:rsid w:val="00722B01"/>
    <w:rsid w:val="007266EA"/>
    <w:rsid w:val="0073404D"/>
    <w:rsid w:val="00734072"/>
    <w:rsid w:val="007344E6"/>
    <w:rsid w:val="007347BD"/>
    <w:rsid w:val="00734DFB"/>
    <w:rsid w:val="00741410"/>
    <w:rsid w:val="00741D98"/>
    <w:rsid w:val="007434FF"/>
    <w:rsid w:val="00743BEE"/>
    <w:rsid w:val="00746094"/>
    <w:rsid w:val="0074733F"/>
    <w:rsid w:val="00751483"/>
    <w:rsid w:val="00752740"/>
    <w:rsid w:val="00752936"/>
    <w:rsid w:val="00752DAF"/>
    <w:rsid w:val="00753D53"/>
    <w:rsid w:val="0075568D"/>
    <w:rsid w:val="00755B98"/>
    <w:rsid w:val="00762131"/>
    <w:rsid w:val="0076225D"/>
    <w:rsid w:val="00764317"/>
    <w:rsid w:val="0076454A"/>
    <w:rsid w:val="00764BC2"/>
    <w:rsid w:val="00766F4E"/>
    <w:rsid w:val="00767F7B"/>
    <w:rsid w:val="00770527"/>
    <w:rsid w:val="00770BDE"/>
    <w:rsid w:val="007717C0"/>
    <w:rsid w:val="00771EF3"/>
    <w:rsid w:val="0077230E"/>
    <w:rsid w:val="00772A81"/>
    <w:rsid w:val="0077507C"/>
    <w:rsid w:val="00775501"/>
    <w:rsid w:val="00777705"/>
    <w:rsid w:val="007778BF"/>
    <w:rsid w:val="0078558D"/>
    <w:rsid w:val="00785972"/>
    <w:rsid w:val="00786DA9"/>
    <w:rsid w:val="00787193"/>
    <w:rsid w:val="00793905"/>
    <w:rsid w:val="00794BCB"/>
    <w:rsid w:val="007953AA"/>
    <w:rsid w:val="00795A10"/>
    <w:rsid w:val="00795EDA"/>
    <w:rsid w:val="00797D30"/>
    <w:rsid w:val="007A14AB"/>
    <w:rsid w:val="007A312F"/>
    <w:rsid w:val="007A65C2"/>
    <w:rsid w:val="007A7920"/>
    <w:rsid w:val="007A7CFD"/>
    <w:rsid w:val="007B30BC"/>
    <w:rsid w:val="007B30D0"/>
    <w:rsid w:val="007B32BF"/>
    <w:rsid w:val="007B3AE6"/>
    <w:rsid w:val="007B3C44"/>
    <w:rsid w:val="007B4259"/>
    <w:rsid w:val="007C09D2"/>
    <w:rsid w:val="007C7D01"/>
    <w:rsid w:val="007D0376"/>
    <w:rsid w:val="007D1054"/>
    <w:rsid w:val="007D423B"/>
    <w:rsid w:val="007D4ECA"/>
    <w:rsid w:val="007E038B"/>
    <w:rsid w:val="007E3D9E"/>
    <w:rsid w:val="007E44BE"/>
    <w:rsid w:val="007E4CE2"/>
    <w:rsid w:val="007E6A62"/>
    <w:rsid w:val="007E7EE7"/>
    <w:rsid w:val="007F0EE9"/>
    <w:rsid w:val="007F1352"/>
    <w:rsid w:val="007F44F5"/>
    <w:rsid w:val="007F60AD"/>
    <w:rsid w:val="007F6B0C"/>
    <w:rsid w:val="007F7AFD"/>
    <w:rsid w:val="0080200B"/>
    <w:rsid w:val="00804AB4"/>
    <w:rsid w:val="00806585"/>
    <w:rsid w:val="00811507"/>
    <w:rsid w:val="00811C2D"/>
    <w:rsid w:val="00811F4F"/>
    <w:rsid w:val="008133FE"/>
    <w:rsid w:val="00815877"/>
    <w:rsid w:val="00821C67"/>
    <w:rsid w:val="0082238B"/>
    <w:rsid w:val="008244CE"/>
    <w:rsid w:val="00825DF5"/>
    <w:rsid w:val="00831DC4"/>
    <w:rsid w:val="008329CF"/>
    <w:rsid w:val="00832E38"/>
    <w:rsid w:val="00834477"/>
    <w:rsid w:val="00834999"/>
    <w:rsid w:val="0084156D"/>
    <w:rsid w:val="00842E78"/>
    <w:rsid w:val="00843308"/>
    <w:rsid w:val="00844298"/>
    <w:rsid w:val="0084527F"/>
    <w:rsid w:val="00853036"/>
    <w:rsid w:val="0085426E"/>
    <w:rsid w:val="008559F3"/>
    <w:rsid w:val="00856B03"/>
    <w:rsid w:val="00857731"/>
    <w:rsid w:val="00861E91"/>
    <w:rsid w:val="00862791"/>
    <w:rsid w:val="00862EBA"/>
    <w:rsid w:val="008639C5"/>
    <w:rsid w:val="008645EC"/>
    <w:rsid w:val="0086681E"/>
    <w:rsid w:val="00866930"/>
    <w:rsid w:val="008674CF"/>
    <w:rsid w:val="00867EB8"/>
    <w:rsid w:val="00867F74"/>
    <w:rsid w:val="0087312F"/>
    <w:rsid w:val="00875DB2"/>
    <w:rsid w:val="00877686"/>
    <w:rsid w:val="00881271"/>
    <w:rsid w:val="008821A6"/>
    <w:rsid w:val="00884784"/>
    <w:rsid w:val="008849F5"/>
    <w:rsid w:val="00884DFA"/>
    <w:rsid w:val="00884E56"/>
    <w:rsid w:val="008863C6"/>
    <w:rsid w:val="00886898"/>
    <w:rsid w:val="00886E30"/>
    <w:rsid w:val="008953F5"/>
    <w:rsid w:val="008955A9"/>
    <w:rsid w:val="00895CDE"/>
    <w:rsid w:val="008A047C"/>
    <w:rsid w:val="008A4531"/>
    <w:rsid w:val="008B10A7"/>
    <w:rsid w:val="008B209A"/>
    <w:rsid w:val="008B296A"/>
    <w:rsid w:val="008B29C9"/>
    <w:rsid w:val="008B3055"/>
    <w:rsid w:val="008B3984"/>
    <w:rsid w:val="008B3FCF"/>
    <w:rsid w:val="008B43EE"/>
    <w:rsid w:val="008B502B"/>
    <w:rsid w:val="008B5220"/>
    <w:rsid w:val="008C0EAD"/>
    <w:rsid w:val="008C3ADF"/>
    <w:rsid w:val="008C3EF4"/>
    <w:rsid w:val="008C4A3E"/>
    <w:rsid w:val="008C6231"/>
    <w:rsid w:val="008D1B27"/>
    <w:rsid w:val="008D27CD"/>
    <w:rsid w:val="008D411F"/>
    <w:rsid w:val="008D613A"/>
    <w:rsid w:val="008D76CF"/>
    <w:rsid w:val="008E08F2"/>
    <w:rsid w:val="008E239F"/>
    <w:rsid w:val="008E248C"/>
    <w:rsid w:val="008E2491"/>
    <w:rsid w:val="008E3517"/>
    <w:rsid w:val="008E4EC6"/>
    <w:rsid w:val="008E5E7B"/>
    <w:rsid w:val="008F00FD"/>
    <w:rsid w:val="008F4196"/>
    <w:rsid w:val="008F50D8"/>
    <w:rsid w:val="008F593C"/>
    <w:rsid w:val="008F60FE"/>
    <w:rsid w:val="008F6281"/>
    <w:rsid w:val="00900B92"/>
    <w:rsid w:val="00901FF0"/>
    <w:rsid w:val="009033CD"/>
    <w:rsid w:val="0090684E"/>
    <w:rsid w:val="00906C0A"/>
    <w:rsid w:val="0091051E"/>
    <w:rsid w:val="009135F7"/>
    <w:rsid w:val="009141B8"/>
    <w:rsid w:val="009141EA"/>
    <w:rsid w:val="00914A21"/>
    <w:rsid w:val="00915520"/>
    <w:rsid w:val="00915539"/>
    <w:rsid w:val="00915838"/>
    <w:rsid w:val="009177ED"/>
    <w:rsid w:val="009220FA"/>
    <w:rsid w:val="00922ED6"/>
    <w:rsid w:val="0092321B"/>
    <w:rsid w:val="00924698"/>
    <w:rsid w:val="00924D9B"/>
    <w:rsid w:val="009257D1"/>
    <w:rsid w:val="0092659A"/>
    <w:rsid w:val="009275C1"/>
    <w:rsid w:val="00927B99"/>
    <w:rsid w:val="009307B8"/>
    <w:rsid w:val="00930AF0"/>
    <w:rsid w:val="00931B19"/>
    <w:rsid w:val="00931C53"/>
    <w:rsid w:val="0093269D"/>
    <w:rsid w:val="0093610F"/>
    <w:rsid w:val="009362ED"/>
    <w:rsid w:val="00937E10"/>
    <w:rsid w:val="00941E0D"/>
    <w:rsid w:val="0094203E"/>
    <w:rsid w:val="0094273D"/>
    <w:rsid w:val="009443B6"/>
    <w:rsid w:val="00945C5A"/>
    <w:rsid w:val="0094792C"/>
    <w:rsid w:val="009526BB"/>
    <w:rsid w:val="00952AC4"/>
    <w:rsid w:val="00953077"/>
    <w:rsid w:val="009535B5"/>
    <w:rsid w:val="009538ED"/>
    <w:rsid w:val="00955F01"/>
    <w:rsid w:val="00960FC7"/>
    <w:rsid w:val="0096147A"/>
    <w:rsid w:val="0096232B"/>
    <w:rsid w:val="00965111"/>
    <w:rsid w:val="00965444"/>
    <w:rsid w:val="009708A7"/>
    <w:rsid w:val="00972822"/>
    <w:rsid w:val="00976604"/>
    <w:rsid w:val="0097712B"/>
    <w:rsid w:val="0097782A"/>
    <w:rsid w:val="0098008A"/>
    <w:rsid w:val="00981ABF"/>
    <w:rsid w:val="00982FDF"/>
    <w:rsid w:val="00983100"/>
    <w:rsid w:val="00983D7F"/>
    <w:rsid w:val="00986699"/>
    <w:rsid w:val="00986D79"/>
    <w:rsid w:val="00992AD1"/>
    <w:rsid w:val="009A1206"/>
    <w:rsid w:val="009A4CDD"/>
    <w:rsid w:val="009A5BE6"/>
    <w:rsid w:val="009A64B2"/>
    <w:rsid w:val="009A68E3"/>
    <w:rsid w:val="009A6E9A"/>
    <w:rsid w:val="009B4ACD"/>
    <w:rsid w:val="009B51D3"/>
    <w:rsid w:val="009B68AA"/>
    <w:rsid w:val="009C0450"/>
    <w:rsid w:val="009C1EA2"/>
    <w:rsid w:val="009C2F7F"/>
    <w:rsid w:val="009D1A7B"/>
    <w:rsid w:val="009D362A"/>
    <w:rsid w:val="009D6AEE"/>
    <w:rsid w:val="009D6C32"/>
    <w:rsid w:val="009E1DBD"/>
    <w:rsid w:val="009E436E"/>
    <w:rsid w:val="009E58C3"/>
    <w:rsid w:val="009E670A"/>
    <w:rsid w:val="009F0A27"/>
    <w:rsid w:val="009F0EF4"/>
    <w:rsid w:val="009F1489"/>
    <w:rsid w:val="009F2223"/>
    <w:rsid w:val="009F2C9C"/>
    <w:rsid w:val="009F3DDA"/>
    <w:rsid w:val="00A006B3"/>
    <w:rsid w:val="00A044AD"/>
    <w:rsid w:val="00A074D1"/>
    <w:rsid w:val="00A1030C"/>
    <w:rsid w:val="00A106F3"/>
    <w:rsid w:val="00A11341"/>
    <w:rsid w:val="00A116D3"/>
    <w:rsid w:val="00A13AF3"/>
    <w:rsid w:val="00A154A4"/>
    <w:rsid w:val="00A166BA"/>
    <w:rsid w:val="00A2029D"/>
    <w:rsid w:val="00A20EFB"/>
    <w:rsid w:val="00A21023"/>
    <w:rsid w:val="00A21C4C"/>
    <w:rsid w:val="00A2295D"/>
    <w:rsid w:val="00A27321"/>
    <w:rsid w:val="00A306FB"/>
    <w:rsid w:val="00A30DBD"/>
    <w:rsid w:val="00A3182E"/>
    <w:rsid w:val="00A33095"/>
    <w:rsid w:val="00A34774"/>
    <w:rsid w:val="00A35478"/>
    <w:rsid w:val="00A41702"/>
    <w:rsid w:val="00A43E28"/>
    <w:rsid w:val="00A44633"/>
    <w:rsid w:val="00A51778"/>
    <w:rsid w:val="00A5384C"/>
    <w:rsid w:val="00A53EAF"/>
    <w:rsid w:val="00A54234"/>
    <w:rsid w:val="00A559B9"/>
    <w:rsid w:val="00A56900"/>
    <w:rsid w:val="00A61BED"/>
    <w:rsid w:val="00A645BC"/>
    <w:rsid w:val="00A65CA2"/>
    <w:rsid w:val="00A66548"/>
    <w:rsid w:val="00A66556"/>
    <w:rsid w:val="00A66877"/>
    <w:rsid w:val="00A66C2E"/>
    <w:rsid w:val="00A67BA2"/>
    <w:rsid w:val="00A7018A"/>
    <w:rsid w:val="00A73707"/>
    <w:rsid w:val="00A7444D"/>
    <w:rsid w:val="00A76AEE"/>
    <w:rsid w:val="00A76FE3"/>
    <w:rsid w:val="00A76FEC"/>
    <w:rsid w:val="00A77CD3"/>
    <w:rsid w:val="00A801EC"/>
    <w:rsid w:val="00A8092C"/>
    <w:rsid w:val="00A80EC8"/>
    <w:rsid w:val="00A83F84"/>
    <w:rsid w:val="00A90557"/>
    <w:rsid w:val="00A90C4A"/>
    <w:rsid w:val="00A91BD2"/>
    <w:rsid w:val="00A9309F"/>
    <w:rsid w:val="00A95D6B"/>
    <w:rsid w:val="00A962F4"/>
    <w:rsid w:val="00A96589"/>
    <w:rsid w:val="00A96A88"/>
    <w:rsid w:val="00AA0AF7"/>
    <w:rsid w:val="00AA17EF"/>
    <w:rsid w:val="00AA2125"/>
    <w:rsid w:val="00AA24E6"/>
    <w:rsid w:val="00AA26BF"/>
    <w:rsid w:val="00AA2D24"/>
    <w:rsid w:val="00AA386C"/>
    <w:rsid w:val="00AA5389"/>
    <w:rsid w:val="00AB3F56"/>
    <w:rsid w:val="00AB44EF"/>
    <w:rsid w:val="00AC1CA4"/>
    <w:rsid w:val="00AC389E"/>
    <w:rsid w:val="00AC39AF"/>
    <w:rsid w:val="00AC45EB"/>
    <w:rsid w:val="00AC6ED0"/>
    <w:rsid w:val="00AC7F77"/>
    <w:rsid w:val="00AD007D"/>
    <w:rsid w:val="00AD1388"/>
    <w:rsid w:val="00AD1933"/>
    <w:rsid w:val="00AD2404"/>
    <w:rsid w:val="00AD274D"/>
    <w:rsid w:val="00AD330A"/>
    <w:rsid w:val="00AD3760"/>
    <w:rsid w:val="00AD555D"/>
    <w:rsid w:val="00AD7DD0"/>
    <w:rsid w:val="00AE4446"/>
    <w:rsid w:val="00AE5BE6"/>
    <w:rsid w:val="00AF1C47"/>
    <w:rsid w:val="00AF2131"/>
    <w:rsid w:val="00AF4AA0"/>
    <w:rsid w:val="00B0046D"/>
    <w:rsid w:val="00B00A67"/>
    <w:rsid w:val="00B05214"/>
    <w:rsid w:val="00B077D8"/>
    <w:rsid w:val="00B10D05"/>
    <w:rsid w:val="00B1163C"/>
    <w:rsid w:val="00B11D4C"/>
    <w:rsid w:val="00B13A8E"/>
    <w:rsid w:val="00B152C9"/>
    <w:rsid w:val="00B2044A"/>
    <w:rsid w:val="00B22A2E"/>
    <w:rsid w:val="00B23B45"/>
    <w:rsid w:val="00B24F9E"/>
    <w:rsid w:val="00B25232"/>
    <w:rsid w:val="00B26679"/>
    <w:rsid w:val="00B26A00"/>
    <w:rsid w:val="00B31439"/>
    <w:rsid w:val="00B32847"/>
    <w:rsid w:val="00B32DBF"/>
    <w:rsid w:val="00B4061C"/>
    <w:rsid w:val="00B416A4"/>
    <w:rsid w:val="00B4188D"/>
    <w:rsid w:val="00B433D7"/>
    <w:rsid w:val="00B45183"/>
    <w:rsid w:val="00B45225"/>
    <w:rsid w:val="00B45F60"/>
    <w:rsid w:val="00B469CB"/>
    <w:rsid w:val="00B501C4"/>
    <w:rsid w:val="00B5063F"/>
    <w:rsid w:val="00B536B4"/>
    <w:rsid w:val="00B5795E"/>
    <w:rsid w:val="00B6388A"/>
    <w:rsid w:val="00B66CDB"/>
    <w:rsid w:val="00B6791F"/>
    <w:rsid w:val="00B708C3"/>
    <w:rsid w:val="00B709D0"/>
    <w:rsid w:val="00B7287A"/>
    <w:rsid w:val="00B75C5E"/>
    <w:rsid w:val="00B779D3"/>
    <w:rsid w:val="00B83167"/>
    <w:rsid w:val="00B83A75"/>
    <w:rsid w:val="00B83D51"/>
    <w:rsid w:val="00B84198"/>
    <w:rsid w:val="00B852EE"/>
    <w:rsid w:val="00B8761E"/>
    <w:rsid w:val="00B87B00"/>
    <w:rsid w:val="00B905C3"/>
    <w:rsid w:val="00B9162F"/>
    <w:rsid w:val="00B91BDF"/>
    <w:rsid w:val="00B95656"/>
    <w:rsid w:val="00B957BA"/>
    <w:rsid w:val="00B96456"/>
    <w:rsid w:val="00B97E03"/>
    <w:rsid w:val="00BA2CB8"/>
    <w:rsid w:val="00BA2D6F"/>
    <w:rsid w:val="00BA321C"/>
    <w:rsid w:val="00BB350E"/>
    <w:rsid w:val="00BB3DAE"/>
    <w:rsid w:val="00BB45C0"/>
    <w:rsid w:val="00BB6CE2"/>
    <w:rsid w:val="00BB6E54"/>
    <w:rsid w:val="00BC12BA"/>
    <w:rsid w:val="00BC7D3D"/>
    <w:rsid w:val="00BD1BB5"/>
    <w:rsid w:val="00BD27B3"/>
    <w:rsid w:val="00BD2B3E"/>
    <w:rsid w:val="00BD2EA9"/>
    <w:rsid w:val="00BD40C9"/>
    <w:rsid w:val="00BD4857"/>
    <w:rsid w:val="00BD4E92"/>
    <w:rsid w:val="00BD5762"/>
    <w:rsid w:val="00BD61FD"/>
    <w:rsid w:val="00BD6E44"/>
    <w:rsid w:val="00BD71CA"/>
    <w:rsid w:val="00BE08A6"/>
    <w:rsid w:val="00BE120E"/>
    <w:rsid w:val="00BE2167"/>
    <w:rsid w:val="00BE2C52"/>
    <w:rsid w:val="00BE4D25"/>
    <w:rsid w:val="00BE4EC5"/>
    <w:rsid w:val="00BE5EA0"/>
    <w:rsid w:val="00BE5F4A"/>
    <w:rsid w:val="00BF49F9"/>
    <w:rsid w:val="00BF58E4"/>
    <w:rsid w:val="00BF5ACC"/>
    <w:rsid w:val="00BF70A2"/>
    <w:rsid w:val="00C00E19"/>
    <w:rsid w:val="00C036EE"/>
    <w:rsid w:val="00C048EB"/>
    <w:rsid w:val="00C058AB"/>
    <w:rsid w:val="00C0621B"/>
    <w:rsid w:val="00C110AD"/>
    <w:rsid w:val="00C120B7"/>
    <w:rsid w:val="00C136C1"/>
    <w:rsid w:val="00C20CF0"/>
    <w:rsid w:val="00C21110"/>
    <w:rsid w:val="00C2228D"/>
    <w:rsid w:val="00C22422"/>
    <w:rsid w:val="00C224E2"/>
    <w:rsid w:val="00C224F0"/>
    <w:rsid w:val="00C25995"/>
    <w:rsid w:val="00C27DB9"/>
    <w:rsid w:val="00C30113"/>
    <w:rsid w:val="00C30234"/>
    <w:rsid w:val="00C3037E"/>
    <w:rsid w:val="00C33173"/>
    <w:rsid w:val="00C34B19"/>
    <w:rsid w:val="00C35559"/>
    <w:rsid w:val="00C36599"/>
    <w:rsid w:val="00C4062E"/>
    <w:rsid w:val="00C418BD"/>
    <w:rsid w:val="00C4327F"/>
    <w:rsid w:val="00C47489"/>
    <w:rsid w:val="00C50199"/>
    <w:rsid w:val="00C56C23"/>
    <w:rsid w:val="00C57414"/>
    <w:rsid w:val="00C60A6E"/>
    <w:rsid w:val="00C61486"/>
    <w:rsid w:val="00C64D8C"/>
    <w:rsid w:val="00C65272"/>
    <w:rsid w:val="00C666ED"/>
    <w:rsid w:val="00C668D6"/>
    <w:rsid w:val="00C67826"/>
    <w:rsid w:val="00C67D68"/>
    <w:rsid w:val="00C705B9"/>
    <w:rsid w:val="00C70AB8"/>
    <w:rsid w:val="00C753C2"/>
    <w:rsid w:val="00C7585A"/>
    <w:rsid w:val="00C776BE"/>
    <w:rsid w:val="00C81120"/>
    <w:rsid w:val="00C81BDA"/>
    <w:rsid w:val="00C828D3"/>
    <w:rsid w:val="00C85E73"/>
    <w:rsid w:val="00C909AD"/>
    <w:rsid w:val="00C90F4D"/>
    <w:rsid w:val="00C90F6A"/>
    <w:rsid w:val="00C917C4"/>
    <w:rsid w:val="00C92642"/>
    <w:rsid w:val="00C9497D"/>
    <w:rsid w:val="00C9600F"/>
    <w:rsid w:val="00C97C11"/>
    <w:rsid w:val="00CA1D34"/>
    <w:rsid w:val="00CA2076"/>
    <w:rsid w:val="00CA2934"/>
    <w:rsid w:val="00CA2F0C"/>
    <w:rsid w:val="00CA3B9B"/>
    <w:rsid w:val="00CA3BBF"/>
    <w:rsid w:val="00CB1F28"/>
    <w:rsid w:val="00CB5F99"/>
    <w:rsid w:val="00CC08E1"/>
    <w:rsid w:val="00CC19C3"/>
    <w:rsid w:val="00CC2585"/>
    <w:rsid w:val="00CC2653"/>
    <w:rsid w:val="00CC41CC"/>
    <w:rsid w:val="00CC5F01"/>
    <w:rsid w:val="00CC6508"/>
    <w:rsid w:val="00CD0BB2"/>
    <w:rsid w:val="00CD2030"/>
    <w:rsid w:val="00CD3551"/>
    <w:rsid w:val="00CD68AD"/>
    <w:rsid w:val="00CE02D2"/>
    <w:rsid w:val="00CE05DE"/>
    <w:rsid w:val="00CE128B"/>
    <w:rsid w:val="00CE227C"/>
    <w:rsid w:val="00CE256B"/>
    <w:rsid w:val="00CE38D4"/>
    <w:rsid w:val="00CF4794"/>
    <w:rsid w:val="00CF49F2"/>
    <w:rsid w:val="00CF738C"/>
    <w:rsid w:val="00D008F8"/>
    <w:rsid w:val="00D01E2A"/>
    <w:rsid w:val="00D02717"/>
    <w:rsid w:val="00D03533"/>
    <w:rsid w:val="00D04402"/>
    <w:rsid w:val="00D04CE6"/>
    <w:rsid w:val="00D10E68"/>
    <w:rsid w:val="00D1114D"/>
    <w:rsid w:val="00D11B53"/>
    <w:rsid w:val="00D15A9C"/>
    <w:rsid w:val="00D16187"/>
    <w:rsid w:val="00D16BC6"/>
    <w:rsid w:val="00D1738F"/>
    <w:rsid w:val="00D21DAF"/>
    <w:rsid w:val="00D23461"/>
    <w:rsid w:val="00D23FE6"/>
    <w:rsid w:val="00D246A0"/>
    <w:rsid w:val="00D25793"/>
    <w:rsid w:val="00D25BB2"/>
    <w:rsid w:val="00D35BE5"/>
    <w:rsid w:val="00D36F9A"/>
    <w:rsid w:val="00D40049"/>
    <w:rsid w:val="00D409A4"/>
    <w:rsid w:val="00D410BE"/>
    <w:rsid w:val="00D411FF"/>
    <w:rsid w:val="00D42354"/>
    <w:rsid w:val="00D425E8"/>
    <w:rsid w:val="00D4291A"/>
    <w:rsid w:val="00D43296"/>
    <w:rsid w:val="00D43769"/>
    <w:rsid w:val="00D44B5A"/>
    <w:rsid w:val="00D45A6E"/>
    <w:rsid w:val="00D464CC"/>
    <w:rsid w:val="00D46606"/>
    <w:rsid w:val="00D46B77"/>
    <w:rsid w:val="00D517D4"/>
    <w:rsid w:val="00D51FBA"/>
    <w:rsid w:val="00D54640"/>
    <w:rsid w:val="00D55725"/>
    <w:rsid w:val="00D55C30"/>
    <w:rsid w:val="00D57680"/>
    <w:rsid w:val="00D61279"/>
    <w:rsid w:val="00D6633B"/>
    <w:rsid w:val="00D66693"/>
    <w:rsid w:val="00D66CF0"/>
    <w:rsid w:val="00D71D69"/>
    <w:rsid w:val="00D73685"/>
    <w:rsid w:val="00D76F08"/>
    <w:rsid w:val="00D836D0"/>
    <w:rsid w:val="00D8389A"/>
    <w:rsid w:val="00D87826"/>
    <w:rsid w:val="00D923B2"/>
    <w:rsid w:val="00D93220"/>
    <w:rsid w:val="00D9432E"/>
    <w:rsid w:val="00D94DEB"/>
    <w:rsid w:val="00D96C76"/>
    <w:rsid w:val="00D97697"/>
    <w:rsid w:val="00DA05F9"/>
    <w:rsid w:val="00DA0A2D"/>
    <w:rsid w:val="00DA0E76"/>
    <w:rsid w:val="00DA1046"/>
    <w:rsid w:val="00DA1456"/>
    <w:rsid w:val="00DA27F9"/>
    <w:rsid w:val="00DA53CD"/>
    <w:rsid w:val="00DB356C"/>
    <w:rsid w:val="00DB6115"/>
    <w:rsid w:val="00DB61B7"/>
    <w:rsid w:val="00DB6D36"/>
    <w:rsid w:val="00DB6E5E"/>
    <w:rsid w:val="00DB7EEE"/>
    <w:rsid w:val="00DC01E3"/>
    <w:rsid w:val="00DC1644"/>
    <w:rsid w:val="00DC32AF"/>
    <w:rsid w:val="00DC3357"/>
    <w:rsid w:val="00DC4E01"/>
    <w:rsid w:val="00DC53A9"/>
    <w:rsid w:val="00DC5E84"/>
    <w:rsid w:val="00DD3395"/>
    <w:rsid w:val="00DD363F"/>
    <w:rsid w:val="00DE15C0"/>
    <w:rsid w:val="00DE15F2"/>
    <w:rsid w:val="00DE1C3D"/>
    <w:rsid w:val="00DE27B7"/>
    <w:rsid w:val="00DE479D"/>
    <w:rsid w:val="00DE57E1"/>
    <w:rsid w:val="00DE6FAA"/>
    <w:rsid w:val="00DE7470"/>
    <w:rsid w:val="00DF1C6D"/>
    <w:rsid w:val="00DF1DB2"/>
    <w:rsid w:val="00DF2040"/>
    <w:rsid w:val="00DF4733"/>
    <w:rsid w:val="00DF4BA8"/>
    <w:rsid w:val="00DF5F82"/>
    <w:rsid w:val="00DF78A7"/>
    <w:rsid w:val="00E03FA1"/>
    <w:rsid w:val="00E04BBA"/>
    <w:rsid w:val="00E0562D"/>
    <w:rsid w:val="00E057D0"/>
    <w:rsid w:val="00E06CCF"/>
    <w:rsid w:val="00E06E66"/>
    <w:rsid w:val="00E10DDC"/>
    <w:rsid w:val="00E11FCF"/>
    <w:rsid w:val="00E12C10"/>
    <w:rsid w:val="00E145BC"/>
    <w:rsid w:val="00E14A2A"/>
    <w:rsid w:val="00E16B98"/>
    <w:rsid w:val="00E17D48"/>
    <w:rsid w:val="00E218EF"/>
    <w:rsid w:val="00E23229"/>
    <w:rsid w:val="00E26D8C"/>
    <w:rsid w:val="00E27BEA"/>
    <w:rsid w:val="00E30BEB"/>
    <w:rsid w:val="00E31703"/>
    <w:rsid w:val="00E34278"/>
    <w:rsid w:val="00E3496D"/>
    <w:rsid w:val="00E35814"/>
    <w:rsid w:val="00E3634E"/>
    <w:rsid w:val="00E453AA"/>
    <w:rsid w:val="00E473EE"/>
    <w:rsid w:val="00E50EBB"/>
    <w:rsid w:val="00E54060"/>
    <w:rsid w:val="00E540B7"/>
    <w:rsid w:val="00E55184"/>
    <w:rsid w:val="00E56021"/>
    <w:rsid w:val="00E560E0"/>
    <w:rsid w:val="00E61479"/>
    <w:rsid w:val="00E6160C"/>
    <w:rsid w:val="00E65D8E"/>
    <w:rsid w:val="00E70326"/>
    <w:rsid w:val="00E708DA"/>
    <w:rsid w:val="00E81019"/>
    <w:rsid w:val="00E817F5"/>
    <w:rsid w:val="00E8236F"/>
    <w:rsid w:val="00E83D26"/>
    <w:rsid w:val="00E840C2"/>
    <w:rsid w:val="00E85941"/>
    <w:rsid w:val="00E85C95"/>
    <w:rsid w:val="00E86C2D"/>
    <w:rsid w:val="00E87AE6"/>
    <w:rsid w:val="00E90501"/>
    <w:rsid w:val="00E911D2"/>
    <w:rsid w:val="00E91D8B"/>
    <w:rsid w:val="00E924C1"/>
    <w:rsid w:val="00E927D2"/>
    <w:rsid w:val="00E932DC"/>
    <w:rsid w:val="00E95B3E"/>
    <w:rsid w:val="00E9667D"/>
    <w:rsid w:val="00E971E8"/>
    <w:rsid w:val="00EA0E63"/>
    <w:rsid w:val="00EA140D"/>
    <w:rsid w:val="00EA337E"/>
    <w:rsid w:val="00EA3801"/>
    <w:rsid w:val="00EA6387"/>
    <w:rsid w:val="00EB1B2C"/>
    <w:rsid w:val="00EB30C4"/>
    <w:rsid w:val="00EB6C72"/>
    <w:rsid w:val="00EB75E0"/>
    <w:rsid w:val="00EB768E"/>
    <w:rsid w:val="00EC2DE0"/>
    <w:rsid w:val="00EC79EA"/>
    <w:rsid w:val="00ED4868"/>
    <w:rsid w:val="00ED51A1"/>
    <w:rsid w:val="00ED6AEF"/>
    <w:rsid w:val="00EE101D"/>
    <w:rsid w:val="00EE3FCC"/>
    <w:rsid w:val="00EE65CB"/>
    <w:rsid w:val="00EF1251"/>
    <w:rsid w:val="00EF1543"/>
    <w:rsid w:val="00EF2829"/>
    <w:rsid w:val="00EF3529"/>
    <w:rsid w:val="00EF4311"/>
    <w:rsid w:val="00EF71FC"/>
    <w:rsid w:val="00F0028C"/>
    <w:rsid w:val="00F00391"/>
    <w:rsid w:val="00F02E06"/>
    <w:rsid w:val="00F031A8"/>
    <w:rsid w:val="00F038EC"/>
    <w:rsid w:val="00F04F1B"/>
    <w:rsid w:val="00F06ECA"/>
    <w:rsid w:val="00F12E74"/>
    <w:rsid w:val="00F135E7"/>
    <w:rsid w:val="00F208A6"/>
    <w:rsid w:val="00F212F0"/>
    <w:rsid w:val="00F22A74"/>
    <w:rsid w:val="00F2473B"/>
    <w:rsid w:val="00F26122"/>
    <w:rsid w:val="00F30AB6"/>
    <w:rsid w:val="00F32002"/>
    <w:rsid w:val="00F32C81"/>
    <w:rsid w:val="00F3316A"/>
    <w:rsid w:val="00F33F5F"/>
    <w:rsid w:val="00F36062"/>
    <w:rsid w:val="00F372CF"/>
    <w:rsid w:val="00F410D6"/>
    <w:rsid w:val="00F41AD9"/>
    <w:rsid w:val="00F430AB"/>
    <w:rsid w:val="00F4496B"/>
    <w:rsid w:val="00F46159"/>
    <w:rsid w:val="00F471E6"/>
    <w:rsid w:val="00F4725D"/>
    <w:rsid w:val="00F501E6"/>
    <w:rsid w:val="00F52A9A"/>
    <w:rsid w:val="00F559FE"/>
    <w:rsid w:val="00F575E9"/>
    <w:rsid w:val="00F579B1"/>
    <w:rsid w:val="00F62158"/>
    <w:rsid w:val="00F630CC"/>
    <w:rsid w:val="00F63C83"/>
    <w:rsid w:val="00F65A38"/>
    <w:rsid w:val="00F660A0"/>
    <w:rsid w:val="00F667B1"/>
    <w:rsid w:val="00F669DA"/>
    <w:rsid w:val="00F70C01"/>
    <w:rsid w:val="00F70E11"/>
    <w:rsid w:val="00F8280B"/>
    <w:rsid w:val="00F85613"/>
    <w:rsid w:val="00F8586A"/>
    <w:rsid w:val="00F85BA0"/>
    <w:rsid w:val="00F86E0D"/>
    <w:rsid w:val="00F90DDE"/>
    <w:rsid w:val="00F91D6A"/>
    <w:rsid w:val="00F922F6"/>
    <w:rsid w:val="00F945DE"/>
    <w:rsid w:val="00F97DBC"/>
    <w:rsid w:val="00FA2EA9"/>
    <w:rsid w:val="00FA2F18"/>
    <w:rsid w:val="00FA36B5"/>
    <w:rsid w:val="00FA528E"/>
    <w:rsid w:val="00FA6E1C"/>
    <w:rsid w:val="00FA6E60"/>
    <w:rsid w:val="00FA735F"/>
    <w:rsid w:val="00FB54AF"/>
    <w:rsid w:val="00FC2062"/>
    <w:rsid w:val="00FC2859"/>
    <w:rsid w:val="00FD0184"/>
    <w:rsid w:val="00FD0333"/>
    <w:rsid w:val="00FD1043"/>
    <w:rsid w:val="00FD1EF3"/>
    <w:rsid w:val="00FD46DE"/>
    <w:rsid w:val="00FD68D0"/>
    <w:rsid w:val="00FD7201"/>
    <w:rsid w:val="00FE17BE"/>
    <w:rsid w:val="00FE5A0B"/>
    <w:rsid w:val="00FE67FE"/>
    <w:rsid w:val="00FF3B7E"/>
    <w:rsid w:val="00FF3B91"/>
    <w:rsid w:val="00FF404A"/>
    <w:rsid w:val="00FF5DA9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D1394"/>
  <w15:docId w15:val="{181C3E0D-DAFB-4115-80AF-64B1BE6D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B6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6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B6A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F32C8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2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81"/>
  </w:style>
  <w:style w:type="paragraph" w:styleId="Footer">
    <w:name w:val="footer"/>
    <w:basedOn w:val="Normal"/>
    <w:link w:val="FooterChar"/>
    <w:uiPriority w:val="99"/>
    <w:unhideWhenUsed/>
    <w:rsid w:val="00F32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81"/>
  </w:style>
  <w:style w:type="paragraph" w:styleId="FootnoteText">
    <w:name w:val="footnote text"/>
    <w:basedOn w:val="Normal"/>
    <w:link w:val="FootnoteTextChar"/>
    <w:uiPriority w:val="99"/>
    <w:unhideWhenUsed/>
    <w:rsid w:val="00815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15E34"/>
    <w:rPr>
      <w:sz w:val="20"/>
      <w:szCs w:val="20"/>
    </w:rPr>
  </w:style>
  <w:style w:type="character" w:styleId="FootnoteReference">
    <w:name w:val="footnote reference"/>
    <w:uiPriority w:val="99"/>
    <w:unhideWhenUsed/>
    <w:rsid w:val="00815E34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253F0"/>
    <w:pPr>
      <w:ind w:left="720"/>
    </w:pPr>
  </w:style>
  <w:style w:type="character" w:customStyle="1" w:styleId="Heading2Char">
    <w:name w:val="Heading 2 Char"/>
    <w:link w:val="Heading2"/>
    <w:uiPriority w:val="9"/>
    <w:rsid w:val="000B6A8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B6A8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0B6A86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0B6A86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5A47F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82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72822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75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75E9"/>
  </w:style>
  <w:style w:type="character" w:styleId="EndnoteReference">
    <w:name w:val="endnote reference"/>
    <w:uiPriority w:val="99"/>
    <w:semiHidden/>
    <w:unhideWhenUsed/>
    <w:rsid w:val="006875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4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74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C36D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B4880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4B48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unhideWhenUsed/>
    <w:qFormat/>
    <w:rsid w:val="006A32C8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37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49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49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4E5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C4E5B"/>
    <w:rPr>
      <w:rFonts w:ascii="Times New Roman" w:eastAsia="Times New Roman" w:hAnsi="Times New Roman" w:cstheme="min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7712B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D21DAF"/>
  </w:style>
  <w:style w:type="paragraph" w:styleId="NormalWeb">
    <w:name w:val="Normal (Web)"/>
    <w:basedOn w:val="Normal"/>
    <w:uiPriority w:val="99"/>
    <w:semiHidden/>
    <w:unhideWhenUsed/>
    <w:rsid w:val="00695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44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258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C422-6DBC-4B8A-BEE8-B9F13FA4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Links>
    <vt:vector size="6" baseType="variant">
      <vt:variant>
        <vt:i4>720917</vt:i4>
      </vt:variant>
      <vt:variant>
        <vt:i4>0</vt:i4>
      </vt:variant>
      <vt:variant>
        <vt:i4>0</vt:i4>
      </vt:variant>
      <vt:variant>
        <vt:i4>5</vt:i4>
      </vt:variant>
      <vt:variant>
        <vt:lpwstr>http://www.capitalcommunitynews.com/content/southeast-boulevard-learning-hist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beat26@aol.com</cp:lastModifiedBy>
  <cp:revision>5</cp:revision>
  <cp:lastPrinted>2020-08-31T12:37:00Z</cp:lastPrinted>
  <dcterms:created xsi:type="dcterms:W3CDTF">2021-02-24T13:50:00Z</dcterms:created>
  <dcterms:modified xsi:type="dcterms:W3CDTF">2021-02-25T10:43:00Z</dcterms:modified>
</cp:coreProperties>
</file>